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648BC856" w14:textId="77777777" w:rsidR="00F42E7D" w:rsidRDefault="00F42E7D" w:rsidP="00F42E7D">
            <w:pPr>
              <w:rPr>
                <w:rFonts w:ascii="Microsoft Sans Serif" w:eastAsia="Microsoft Sans Serif" w:hAnsi="Microsoft Sans Serif" w:cs="Microsoft Sans Serif"/>
                <w:sz w:val="24"/>
              </w:rPr>
            </w:pPr>
          </w:p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651E5BD" w14:textId="117F88D6" w:rsidR="004B5EF8" w:rsidRDefault="00737B7E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ebruary 28, 2024</w:t>
      </w:r>
    </w:p>
    <w:p w14:paraId="354C0DE3" w14:textId="77777777" w:rsidR="00737B7E" w:rsidRPr="00105ACE" w:rsidRDefault="00737B7E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1B755DFB" w14:textId="0C55B77C" w:rsidR="00737B7E" w:rsidRDefault="005D0E8D" w:rsidP="00737B7E">
      <w:pPr>
        <w:tabs>
          <w:tab w:val="left" w:pos="6480"/>
        </w:tabs>
        <w:jc w:val="right"/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737B7E" w:rsidRPr="00737B7E">
        <w:rPr>
          <w:rFonts w:ascii="Microsoft Sans Serif" w:hAnsi="Microsoft Sans Serif" w:cs="Microsoft Sans Serif"/>
          <w:bCs/>
          <w:sz w:val="24"/>
          <w:szCs w:val="24"/>
        </w:rPr>
        <w:t xml:space="preserve"> </w:t>
      </w:r>
      <w:r w:rsidR="00737B7E">
        <w:rPr>
          <w:rFonts w:ascii="Microsoft Sans Serif" w:hAnsi="Microsoft Sans Serif" w:cs="Microsoft Sans Serif"/>
          <w:bCs/>
          <w:sz w:val="24"/>
          <w:szCs w:val="24"/>
        </w:rPr>
        <w:t>F-2023-3044647</w:t>
      </w:r>
    </w:p>
    <w:p w14:paraId="21961AAF" w14:textId="77777777" w:rsidR="00737B7E" w:rsidRPr="00A53D62" w:rsidRDefault="00737B7E" w:rsidP="00737B7E">
      <w:pPr>
        <w:tabs>
          <w:tab w:val="left" w:pos="6480"/>
        </w:tabs>
        <w:jc w:val="right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</w:p>
    <w:p w14:paraId="22F16125" w14:textId="00A31B29" w:rsidR="00590EBA" w:rsidRPr="004E5EA1" w:rsidRDefault="00590EBA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3E1F427F" w14:textId="77777777" w:rsidR="00737B7E" w:rsidRPr="004E5EA1" w:rsidRDefault="00737B7E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0877DECD" w14:textId="77777777" w:rsidR="00737B7E" w:rsidRDefault="00737B7E" w:rsidP="00737B7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FF6717">
        <w:rPr>
          <w:rFonts w:ascii="Microsoft Sans Serif" w:hAnsi="Microsoft Sans Serif" w:cs="Microsoft Sans Serif"/>
          <w:b/>
          <w:sz w:val="24"/>
          <w:szCs w:val="24"/>
        </w:rPr>
        <w:t>Festus Farmer vs. Philadelphia Gas Works</w:t>
      </w:r>
    </w:p>
    <w:p w14:paraId="79AB268D" w14:textId="77777777" w:rsidR="00737B7E" w:rsidRDefault="00737B7E" w:rsidP="00737B7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z w:val="24"/>
          <w:szCs w:val="24"/>
        </w:rPr>
      </w:pPr>
    </w:p>
    <w:p w14:paraId="35F2E563" w14:textId="77777777" w:rsidR="00737B7E" w:rsidRDefault="00737B7E" w:rsidP="00737B7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32"/>
        </w:rPr>
      </w:pPr>
      <w:r w:rsidRPr="006E38E3">
        <w:rPr>
          <w:rFonts w:ascii="Microsoft Sans Serif" w:hAnsi="Microsoft Sans Serif" w:cs="Microsoft Sans Serif"/>
          <w:spacing w:val="-3"/>
          <w:sz w:val="24"/>
          <w:szCs w:val="32"/>
        </w:rPr>
        <w:t>Appeal to BCS Requests Payment Arrangement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B8E7693" w14:textId="77777777" w:rsidR="00737B7E" w:rsidRPr="00A53D62" w:rsidRDefault="005A7B28" w:rsidP="00737B7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737B7E" w:rsidRPr="00A53D62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737B7E"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="00737B7E" w:rsidRPr="00A53D62"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2367E66E" w14:textId="77777777" w:rsidR="00737B7E" w:rsidRPr="00A53D62" w:rsidRDefault="00737B7E" w:rsidP="00737B7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3FFDBB5" w14:textId="77777777" w:rsidR="00737B7E" w:rsidRDefault="00737B7E" w:rsidP="00737B7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Wednesday, February 28, 2024</w:t>
      </w:r>
    </w:p>
    <w:p w14:paraId="699C8F1C" w14:textId="77777777" w:rsidR="00737B7E" w:rsidRPr="00A53D62" w:rsidRDefault="00737B7E" w:rsidP="00737B7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62B15A4" w14:textId="77777777" w:rsidR="00737B7E" w:rsidRPr="00A53D62" w:rsidRDefault="00737B7E" w:rsidP="00737B7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2DEA00B5" w14:textId="77777777" w:rsidR="00737B7E" w:rsidRPr="00A53D62" w:rsidRDefault="00737B7E" w:rsidP="00737B7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529E837" w14:textId="77777777" w:rsidR="00737B7E" w:rsidRPr="00A53D62" w:rsidRDefault="00737B7E" w:rsidP="00737B7E">
      <w:pPr>
        <w:rPr>
          <w:rFonts w:ascii="Microsoft Sans Serif" w:hAnsi="Microsoft Sans Serif" w:cs="Microsoft Sans Serif"/>
          <w:b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A53D62">
        <w:rPr>
          <w:rFonts w:ascii="Microsoft Sans Serif" w:hAnsi="Microsoft Sans Serif" w:cs="Microsoft Sans Serif"/>
          <w:sz w:val="24"/>
          <w:szCs w:val="24"/>
        </w:rPr>
        <w:t>:</w:t>
      </w:r>
      <w:r w:rsidRPr="00A53D62">
        <w:rPr>
          <w:rFonts w:ascii="Microsoft Sans Serif" w:hAnsi="Microsoft Sans Serif" w:cs="Microsoft Sans Serif"/>
          <w:sz w:val="24"/>
          <w:szCs w:val="24"/>
        </w:rPr>
        <w:tab/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>Administrative Law Judge F</w:t>
      </w:r>
      <w:r>
        <w:rPr>
          <w:rFonts w:ascii="Microsoft Sans Serif" w:hAnsi="Microsoft Sans Serif" w:cs="Microsoft Sans Serif"/>
          <w:b/>
          <w:sz w:val="24"/>
          <w:szCs w:val="24"/>
        </w:rPr>
        <w:t>.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 xml:space="preserve"> J</w:t>
      </w:r>
      <w:r>
        <w:rPr>
          <w:rFonts w:ascii="Microsoft Sans Serif" w:hAnsi="Microsoft Sans Serif" w:cs="Microsoft Sans Serif"/>
          <w:b/>
          <w:sz w:val="24"/>
          <w:szCs w:val="24"/>
        </w:rPr>
        <w:t>oseph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 xml:space="preserve"> Brady</w:t>
      </w:r>
    </w:p>
    <w:p w14:paraId="33BE2BE5" w14:textId="77777777" w:rsidR="00737B7E" w:rsidRPr="00A53D62" w:rsidRDefault="00737B7E" w:rsidP="00737B7E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</w:rPr>
        <w:t>Phone: 215.560.2105</w:t>
      </w:r>
      <w:r w:rsidRPr="00A53D62">
        <w:rPr>
          <w:rFonts w:ascii="Microsoft Sans Serif" w:hAnsi="Microsoft Sans Serif" w:cs="Microsoft Sans Serif"/>
          <w:sz w:val="24"/>
          <w:szCs w:val="24"/>
        </w:rPr>
        <w:tab/>
        <w:t>Fax: 215.560.3133</w:t>
      </w:r>
    </w:p>
    <w:p w14:paraId="731E6C5F" w14:textId="21A6C696" w:rsidR="00853F08" w:rsidRDefault="00853F08" w:rsidP="00737B7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5C5E698B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737B7E">
        <w:rPr>
          <w:rFonts w:ascii="Microsoft Sans Serif" w:hAnsi="Microsoft Sans Serif" w:cs="Microsoft Sans Serif"/>
          <w:sz w:val="22"/>
          <w:szCs w:val="22"/>
        </w:rPr>
        <w:t>ALJ F. Joseph Brady</w:t>
      </w:r>
      <w:r w:rsidR="00BD0B8E">
        <w:rPr>
          <w:rFonts w:ascii="Microsoft Sans Serif" w:hAnsi="Microsoft Sans Serif" w:cs="Microsoft Sans Serif"/>
          <w:sz w:val="22"/>
          <w:szCs w:val="22"/>
        </w:rPr>
        <w:t xml:space="preserve"> </w:t>
      </w:r>
    </w:p>
    <w:p w14:paraId="1304D258" w14:textId="24375DBC" w:rsidR="00646717" w:rsidRDefault="00BD0B8E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. Beckett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0D11DFA8" w14:textId="77777777" w:rsidR="00737B7E" w:rsidRDefault="00853F08" w:rsidP="00737B7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737B7E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3-3044647 - FESTUS FARMER v. PHILADELPHIA GAS WORKS</w:t>
      </w:r>
    </w:p>
    <w:p w14:paraId="01BDDAAB" w14:textId="77777777" w:rsidR="00737B7E" w:rsidRDefault="00737B7E" w:rsidP="00737B7E">
      <w:pPr>
        <w:rPr>
          <w:rFonts w:ascii="Microsoft Sans Serif" w:eastAsia="Microsoft Sans Serif" w:hAnsi="Microsoft Sans Serif" w:cs="Microsoft Sans Serif"/>
          <w:sz w:val="24"/>
        </w:rPr>
      </w:pPr>
    </w:p>
    <w:p w14:paraId="6B7A9328" w14:textId="77777777" w:rsidR="00737B7E" w:rsidRDefault="00737B7E" w:rsidP="00737B7E">
      <w:pPr>
        <w:rPr>
          <w:rFonts w:ascii="Microsoft Sans Serif" w:eastAsia="Microsoft Sans Serif" w:hAnsi="Microsoft Sans Serif" w:cs="Microsoft Sans Serif"/>
          <w:sz w:val="24"/>
        </w:rPr>
      </w:pPr>
    </w:p>
    <w:p w14:paraId="586C58D9" w14:textId="77777777" w:rsidR="00737B7E" w:rsidRDefault="00737B7E" w:rsidP="00737B7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FESTUS FARMER</w:t>
      </w:r>
    </w:p>
    <w:p w14:paraId="4F995C37" w14:textId="77777777" w:rsidR="00737B7E" w:rsidRDefault="00737B7E" w:rsidP="00737B7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053 WEST 65TH AVENUE 1ST FL</w:t>
      </w:r>
    </w:p>
    <w:p w14:paraId="49738C96" w14:textId="77777777" w:rsidR="00737B7E" w:rsidRDefault="00737B7E" w:rsidP="00737B7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PA  19138</w:t>
      </w:r>
    </w:p>
    <w:p w14:paraId="70E531D4" w14:textId="77777777" w:rsidR="00737B7E" w:rsidRDefault="00737B7E" w:rsidP="00737B7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267.325.6906</w:t>
      </w:r>
    </w:p>
    <w:p w14:paraId="23B57BF7" w14:textId="77777777" w:rsidR="00737B7E" w:rsidRDefault="00737B7E" w:rsidP="00737B7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farmerfestus20@gmail.com</w:t>
      </w:r>
    </w:p>
    <w:p w14:paraId="04618694" w14:textId="77777777" w:rsidR="00737B7E" w:rsidRDefault="00737B7E" w:rsidP="00737B7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Served by USPS First-Class Mail </w:t>
      </w:r>
    </w:p>
    <w:p w14:paraId="2C74990F" w14:textId="77777777" w:rsidR="00737B7E" w:rsidRDefault="00737B7E" w:rsidP="00737B7E">
      <w:pPr>
        <w:rPr>
          <w:rFonts w:ascii="Microsoft Sans Serif" w:eastAsia="Microsoft Sans Serif" w:hAnsi="Microsoft Sans Serif" w:cs="Microsoft Sans Serif"/>
          <w:sz w:val="24"/>
        </w:rPr>
      </w:pPr>
    </w:p>
    <w:p w14:paraId="10209E42" w14:textId="77777777" w:rsidR="00737B7E" w:rsidRDefault="00737B7E" w:rsidP="00737B7E">
      <w:pPr>
        <w:rPr>
          <w:rFonts w:ascii="Microsoft Sans Serif" w:eastAsia="Microsoft Sans Serif" w:hAnsi="Microsoft Sans Serif" w:cs="Microsoft Sans Serif"/>
          <w:sz w:val="24"/>
        </w:rPr>
      </w:pPr>
    </w:p>
    <w:p w14:paraId="4E63FA3B" w14:textId="77777777" w:rsidR="00737B7E" w:rsidRDefault="00737B7E" w:rsidP="00737B7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GRACIELA CHRISTLIEB ESQUIRE</w:t>
      </w:r>
    </w:p>
    <w:p w14:paraId="6C83825F" w14:textId="77777777" w:rsidR="00737B7E" w:rsidRDefault="00737B7E" w:rsidP="00737B7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GAS WORKS</w:t>
      </w:r>
    </w:p>
    <w:p w14:paraId="0C2D67A8" w14:textId="77777777" w:rsidR="00737B7E" w:rsidRDefault="00737B7E" w:rsidP="00737B7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800 WEST MONTGOMERY AVE</w:t>
      </w:r>
    </w:p>
    <w:p w14:paraId="44EE564C" w14:textId="77777777" w:rsidR="00737B7E" w:rsidRDefault="00737B7E" w:rsidP="00737B7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PA  19122</w:t>
      </w:r>
    </w:p>
    <w:p w14:paraId="06717948" w14:textId="77777777" w:rsidR="00737B7E" w:rsidRDefault="00737B7E" w:rsidP="00737B7E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215.684.6164</w:t>
      </w:r>
    </w:p>
    <w:p w14:paraId="4A466033" w14:textId="77777777" w:rsidR="00737B7E" w:rsidRDefault="00737B7E" w:rsidP="00737B7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Graciela.Christlieb@pgworks.com</w:t>
      </w:r>
    </w:p>
    <w:p w14:paraId="08E56257" w14:textId="77777777" w:rsidR="00737B7E" w:rsidRDefault="00737B7E" w:rsidP="00737B7E">
      <w:pPr>
        <w:rPr>
          <w:rFonts w:asciiTheme="minorHAnsi" w:eastAsiaTheme="minorEastAsia" w:hAnsiTheme="minorHAnsi" w:cstheme="minorBidi"/>
          <w:sz w:val="22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</w:p>
    <w:p w14:paraId="571A8ACF" w14:textId="62FA66F7" w:rsidR="003A4846" w:rsidRPr="00B33961" w:rsidRDefault="003A4846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</w:p>
    <w:sectPr w:rsidR="003A4846" w:rsidRPr="00B33961" w:rsidSect="00864F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F1337" w14:textId="77777777" w:rsidR="00864FC9" w:rsidRDefault="00864FC9">
      <w:r>
        <w:separator/>
      </w:r>
    </w:p>
  </w:endnote>
  <w:endnote w:type="continuationSeparator" w:id="0">
    <w:p w14:paraId="2B8FE7F6" w14:textId="77777777" w:rsidR="00864FC9" w:rsidRDefault="0086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BC5F1" w14:textId="77777777" w:rsidR="00864FC9" w:rsidRDefault="00864FC9">
      <w:r>
        <w:separator/>
      </w:r>
    </w:p>
  </w:footnote>
  <w:footnote w:type="continuationSeparator" w:id="0">
    <w:p w14:paraId="658C14B9" w14:textId="77777777" w:rsidR="00864FC9" w:rsidRDefault="00864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B5083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0539D"/>
    <w:rsid w:val="00453DDF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10B2B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37B7E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64FC9"/>
    <w:rsid w:val="008745A3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034B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0B8E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42E7D"/>
    <w:rsid w:val="00F52F55"/>
    <w:rsid w:val="00F844C2"/>
    <w:rsid w:val="00F970CF"/>
    <w:rsid w:val="00FA3DFB"/>
    <w:rsid w:val="00FA598D"/>
    <w:rsid w:val="00FA5AE1"/>
    <w:rsid w:val="00FB43DA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Beckett, Chaz</cp:lastModifiedBy>
  <cp:revision>2</cp:revision>
  <cp:lastPrinted>2020-03-06T17:08:00Z</cp:lastPrinted>
  <dcterms:created xsi:type="dcterms:W3CDTF">2024-02-28T12:51:00Z</dcterms:created>
  <dcterms:modified xsi:type="dcterms:W3CDTF">2024-02-28T12:51:00Z</dcterms:modified>
</cp:coreProperties>
</file>